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0834" w14:textId="41475004" w:rsidR="00575885" w:rsidRPr="00647811" w:rsidRDefault="00E60742" w:rsidP="00142A3C">
      <w:pPr>
        <w:shd w:val="clear" w:color="auto" w:fill="FFFFFF" w:themeFill="background1"/>
        <w:spacing w:before="240"/>
        <w:jc w:val="center"/>
        <w:rPr>
          <w:b/>
          <w:bCs w:val="0"/>
          <w:lang w:val="es-EC"/>
        </w:rPr>
      </w:pPr>
      <w:r w:rsidRPr="00647811">
        <w:rPr>
          <w:b/>
          <w:lang w:val="es-EC"/>
        </w:rPr>
        <w:t xml:space="preserve">FORMULARIO PARA </w:t>
      </w:r>
      <w:r w:rsidR="00C8063A" w:rsidRPr="00647811">
        <w:rPr>
          <w:b/>
          <w:lang w:val="es-EC"/>
        </w:rPr>
        <w:t>PROTOCOLOS DE INVESTIGACI</w:t>
      </w:r>
      <w:r w:rsidR="42217E58" w:rsidRPr="00647811">
        <w:rPr>
          <w:b/>
          <w:lang w:val="es-EC"/>
        </w:rPr>
        <w:t>Ó</w:t>
      </w:r>
      <w:r w:rsidR="00C8063A" w:rsidRPr="00647811">
        <w:rPr>
          <w:b/>
          <w:lang w:val="es-EC"/>
        </w:rPr>
        <w:t xml:space="preserve">N </w:t>
      </w:r>
      <w:r w:rsidR="00537A1B" w:rsidRPr="00647811">
        <w:rPr>
          <w:b/>
          <w:lang w:val="es-EC"/>
        </w:rPr>
        <w:t>REPORTE DE CASO</w:t>
      </w:r>
    </w:p>
    <w:p w14:paraId="2432322E" w14:textId="77777777" w:rsidR="00E60742" w:rsidRPr="00647811" w:rsidRDefault="00E60742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984"/>
      </w:tblGrid>
      <w:tr w:rsidR="00215602" w:rsidRPr="001432CA" w14:paraId="48181909" w14:textId="77777777" w:rsidTr="0050103C">
        <w:tc>
          <w:tcPr>
            <w:tcW w:w="3261" w:type="dxa"/>
            <w:shd w:val="clear" w:color="auto" w:fill="BFBFBF" w:themeFill="background1" w:themeFillShade="BF"/>
          </w:tcPr>
          <w:p w14:paraId="03F08E94" w14:textId="3681BFA7" w:rsidR="00215602" w:rsidRPr="001432CA" w:rsidRDefault="00215602" w:rsidP="002462C3">
            <w:pPr>
              <w:rPr>
                <w:b/>
                <w:bCs w:val="0"/>
                <w:lang w:val="es-EC"/>
              </w:rPr>
            </w:pPr>
            <w:r w:rsidRPr="000F2617">
              <w:rPr>
                <w:b/>
                <w:lang w:val="es-EC"/>
              </w:rPr>
              <w:t xml:space="preserve">Código </w:t>
            </w:r>
            <w:r w:rsidRPr="000F2617">
              <w:rPr>
                <w:i/>
                <w:iCs/>
                <w:lang w:val="es-EC"/>
              </w:rPr>
              <w:t>(asignado por el CEISH)</w:t>
            </w:r>
          </w:p>
        </w:tc>
        <w:tc>
          <w:tcPr>
            <w:tcW w:w="1984" w:type="dxa"/>
          </w:tcPr>
          <w:p w14:paraId="3E9A7F72" w14:textId="77777777" w:rsidR="00215602" w:rsidRPr="000F2617" w:rsidRDefault="00215602" w:rsidP="002462C3">
            <w:pPr>
              <w:rPr>
                <w:b/>
                <w:bCs w:val="0"/>
                <w:lang w:val="es-EC"/>
              </w:rPr>
            </w:pPr>
          </w:p>
        </w:tc>
      </w:tr>
      <w:tr w:rsidR="00215602" w:rsidRPr="0005472E" w14:paraId="57D28446" w14:textId="77777777" w:rsidTr="0050103C">
        <w:tc>
          <w:tcPr>
            <w:tcW w:w="3261" w:type="dxa"/>
            <w:shd w:val="clear" w:color="auto" w:fill="BFBFBF" w:themeFill="background1" w:themeFillShade="BF"/>
          </w:tcPr>
          <w:p w14:paraId="5F853D8B" w14:textId="5A13E5C7" w:rsidR="00215602" w:rsidRPr="00117786" w:rsidRDefault="00215602" w:rsidP="002462C3">
            <w:pPr>
              <w:rPr>
                <w:lang w:val="es-EC"/>
              </w:rPr>
            </w:pPr>
            <w:r w:rsidRPr="0005472E">
              <w:rPr>
                <w:b/>
                <w:lang w:val="es-EC"/>
              </w:rPr>
              <w:t>Versión</w:t>
            </w:r>
            <w:r w:rsidR="00117786">
              <w:rPr>
                <w:b/>
                <w:lang w:val="es-EC"/>
              </w:rPr>
              <w:t xml:space="preserve"> </w:t>
            </w:r>
            <w:r w:rsidR="00117786" w:rsidRPr="000F2617">
              <w:rPr>
                <w:i/>
                <w:iCs/>
                <w:lang w:val="es-EC"/>
              </w:rPr>
              <w:t>(asignado por el CEISH)</w:t>
            </w:r>
          </w:p>
        </w:tc>
        <w:tc>
          <w:tcPr>
            <w:tcW w:w="1984" w:type="dxa"/>
          </w:tcPr>
          <w:p w14:paraId="1596DE15" w14:textId="77777777" w:rsidR="00215602" w:rsidRPr="0005472E" w:rsidRDefault="00215602" w:rsidP="002462C3">
            <w:pPr>
              <w:rPr>
                <w:b/>
                <w:bCs w:val="0"/>
                <w:lang w:val="es-EC"/>
              </w:rPr>
            </w:pPr>
          </w:p>
        </w:tc>
      </w:tr>
    </w:tbl>
    <w:p w14:paraId="79695967" w14:textId="77777777" w:rsidR="00215602" w:rsidRPr="00647811" w:rsidRDefault="00215602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375FB" w:rsidRPr="00647811" w14:paraId="1ED49F31" w14:textId="77777777" w:rsidTr="0050103C">
        <w:tc>
          <w:tcPr>
            <w:tcW w:w="9072" w:type="dxa"/>
            <w:shd w:val="clear" w:color="auto" w:fill="BFBFBF" w:themeFill="background1" w:themeFillShade="BF"/>
          </w:tcPr>
          <w:p w14:paraId="100EB223" w14:textId="23A244D2" w:rsidR="009375FB" w:rsidRPr="00647811" w:rsidRDefault="009375FB" w:rsidP="45C0C6D1">
            <w:pPr>
              <w:rPr>
                <w:b/>
                <w:bCs w:val="0"/>
                <w:lang w:val="es-EC"/>
              </w:rPr>
            </w:pPr>
            <w:r w:rsidRPr="00647811">
              <w:rPr>
                <w:b/>
                <w:lang w:val="es-EC"/>
              </w:rPr>
              <w:t>T</w:t>
            </w:r>
            <w:r w:rsidR="19FD24A9" w:rsidRPr="00647811">
              <w:rPr>
                <w:b/>
                <w:lang w:val="es-EC"/>
              </w:rPr>
              <w:t>Í</w:t>
            </w:r>
            <w:r w:rsidRPr="00647811">
              <w:rPr>
                <w:b/>
                <w:lang w:val="es-EC"/>
              </w:rPr>
              <w:t>TULO</w:t>
            </w:r>
          </w:p>
        </w:tc>
      </w:tr>
      <w:tr w:rsidR="009375FB" w:rsidRPr="00647811" w14:paraId="3AA2E7F9" w14:textId="77777777" w:rsidTr="0050103C">
        <w:tc>
          <w:tcPr>
            <w:tcW w:w="9072" w:type="dxa"/>
          </w:tcPr>
          <w:p w14:paraId="5DEBD04C" w14:textId="77777777" w:rsidR="009375FB" w:rsidRPr="00647811" w:rsidRDefault="009375FB" w:rsidP="00711B2C">
            <w:pPr>
              <w:ind w:right="-103"/>
              <w:rPr>
                <w:lang w:val="es-EC"/>
              </w:rPr>
            </w:pPr>
          </w:p>
        </w:tc>
      </w:tr>
    </w:tbl>
    <w:p w14:paraId="59EECDF2" w14:textId="77777777" w:rsidR="00DE16A8" w:rsidRPr="00647811" w:rsidRDefault="00DE16A8"/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869"/>
        <w:gridCol w:w="6203"/>
      </w:tblGrid>
      <w:tr w:rsidR="00BF101D" w:rsidRPr="00647811" w14:paraId="6D22C994" w14:textId="77777777" w:rsidTr="0050103C">
        <w:tc>
          <w:tcPr>
            <w:tcW w:w="9072" w:type="dxa"/>
            <w:gridSpan w:val="2"/>
            <w:shd w:val="clear" w:color="auto" w:fill="BFBFBF" w:themeFill="background1" w:themeFillShade="BF"/>
          </w:tcPr>
          <w:p w14:paraId="03339689" w14:textId="3F0941E8" w:rsidR="00BF101D" w:rsidRPr="00647811" w:rsidRDefault="00BF101D" w:rsidP="45C0C6D1">
            <w:pPr>
              <w:rPr>
                <w:b/>
                <w:bCs w:val="0"/>
                <w:lang w:val="es-EC"/>
              </w:rPr>
            </w:pPr>
            <w:r w:rsidRPr="00647811">
              <w:rPr>
                <w:b/>
                <w:lang w:val="es-EC"/>
              </w:rPr>
              <w:t>TIEMPO DE EJECUCIÓN DE LA INVESTIGACIÓN</w:t>
            </w:r>
          </w:p>
        </w:tc>
      </w:tr>
      <w:tr w:rsidR="00BF101D" w:rsidRPr="00647811" w14:paraId="55E8ECB8" w14:textId="10C5DF97" w:rsidTr="0050103C">
        <w:tc>
          <w:tcPr>
            <w:tcW w:w="2869" w:type="dxa"/>
          </w:tcPr>
          <w:p w14:paraId="5CA8E1BD" w14:textId="73D70937" w:rsidR="00BF101D" w:rsidRPr="00647811" w:rsidRDefault="00BF101D" w:rsidP="00BF101D">
            <w:pPr>
              <w:rPr>
                <w:lang w:val="es-EC"/>
              </w:rPr>
            </w:pPr>
            <w:r w:rsidRPr="00647811">
              <w:rPr>
                <w:lang w:val="es-EC"/>
              </w:rPr>
              <w:t>Duración total</w:t>
            </w:r>
            <w:r w:rsidR="0029210B">
              <w:rPr>
                <w:lang w:val="es-EC"/>
              </w:rPr>
              <w:t xml:space="preserve"> (en meses)</w:t>
            </w:r>
          </w:p>
        </w:tc>
        <w:tc>
          <w:tcPr>
            <w:tcW w:w="6203" w:type="dxa"/>
          </w:tcPr>
          <w:p w14:paraId="121F50D1" w14:textId="77777777" w:rsidR="00BF101D" w:rsidRPr="00647811" w:rsidRDefault="00BF101D" w:rsidP="00711B2C">
            <w:pPr>
              <w:ind w:right="-103"/>
              <w:rPr>
                <w:lang w:val="es-EC"/>
              </w:rPr>
            </w:pPr>
          </w:p>
        </w:tc>
      </w:tr>
      <w:tr w:rsidR="00BF101D" w:rsidRPr="00647811" w14:paraId="63CC99BB" w14:textId="25711037" w:rsidTr="0050103C">
        <w:tc>
          <w:tcPr>
            <w:tcW w:w="2869" w:type="dxa"/>
          </w:tcPr>
          <w:p w14:paraId="2609DF6A" w14:textId="386BF4BC" w:rsidR="00BF101D" w:rsidRPr="00647811" w:rsidRDefault="00BF101D" w:rsidP="00BF101D">
            <w:pPr>
              <w:rPr>
                <w:lang w:val="es-EC"/>
              </w:rPr>
            </w:pPr>
            <w:r w:rsidRPr="00647811">
              <w:rPr>
                <w:lang w:val="es-EC"/>
              </w:rPr>
              <w:t>Mes tentativo de inicio</w:t>
            </w:r>
          </w:p>
        </w:tc>
        <w:tc>
          <w:tcPr>
            <w:tcW w:w="6203" w:type="dxa"/>
          </w:tcPr>
          <w:p w14:paraId="7D87C799" w14:textId="77777777" w:rsidR="00BF101D" w:rsidRPr="00647811" w:rsidRDefault="00BF101D" w:rsidP="00711B2C">
            <w:pPr>
              <w:ind w:right="-103"/>
              <w:rPr>
                <w:lang w:val="es-EC"/>
              </w:rPr>
            </w:pPr>
          </w:p>
        </w:tc>
      </w:tr>
      <w:tr w:rsidR="002E68C1" w:rsidRPr="00647811" w14:paraId="327692AA" w14:textId="77777777" w:rsidTr="0050103C">
        <w:tc>
          <w:tcPr>
            <w:tcW w:w="2869" w:type="dxa"/>
          </w:tcPr>
          <w:p w14:paraId="070AD077" w14:textId="627A943B" w:rsidR="002E68C1" w:rsidRPr="00647811" w:rsidRDefault="002E68C1" w:rsidP="00BF101D">
            <w:pPr>
              <w:rPr>
                <w:lang w:val="es-EC"/>
              </w:rPr>
            </w:pPr>
            <w:r w:rsidRPr="00647811">
              <w:rPr>
                <w:lang w:val="es-EC"/>
              </w:rPr>
              <w:t>Mes tentativo de finalización</w:t>
            </w:r>
          </w:p>
        </w:tc>
        <w:tc>
          <w:tcPr>
            <w:tcW w:w="6203" w:type="dxa"/>
          </w:tcPr>
          <w:p w14:paraId="44EC25E5" w14:textId="77777777" w:rsidR="002E68C1" w:rsidRPr="00647811" w:rsidRDefault="002E68C1" w:rsidP="00BF101D">
            <w:pPr>
              <w:rPr>
                <w:lang w:val="es-EC"/>
              </w:rPr>
            </w:pPr>
          </w:p>
        </w:tc>
      </w:tr>
    </w:tbl>
    <w:p w14:paraId="57281447" w14:textId="77777777" w:rsidR="003D300E" w:rsidRDefault="003D300E">
      <w:pPr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7965"/>
        <w:gridCol w:w="561"/>
        <w:gridCol w:w="546"/>
      </w:tblGrid>
      <w:tr w:rsidR="00420DE1" w:rsidRPr="00647811" w14:paraId="35681725" w14:textId="77777777" w:rsidTr="0050103C">
        <w:tc>
          <w:tcPr>
            <w:tcW w:w="8222" w:type="dxa"/>
            <w:shd w:val="clear" w:color="auto" w:fill="BFBFBF" w:themeFill="background1" w:themeFillShade="BF"/>
          </w:tcPr>
          <w:p w14:paraId="07169726" w14:textId="518B1D74" w:rsidR="00420DE1" w:rsidRPr="00647811" w:rsidRDefault="00F53E3D" w:rsidP="00B75678">
            <w:pPr>
              <w:rPr>
                <w:b/>
                <w:bCs w:val="0"/>
                <w:lang w:val="es-EC"/>
              </w:rPr>
            </w:pPr>
            <w:r w:rsidRPr="00420DE1">
              <w:rPr>
                <w:b/>
                <w:lang w:val="es-EC"/>
              </w:rPr>
              <w:t xml:space="preserve">SU ESTUDIO INCLUYE </w:t>
            </w:r>
            <w:r w:rsidR="00420DE1" w:rsidRPr="00420DE1">
              <w:rPr>
                <w:b/>
                <w:lang w:val="es-EC"/>
              </w:rPr>
              <w:t>(</w:t>
            </w:r>
            <w:r w:rsidR="00693460">
              <w:rPr>
                <w:b/>
                <w:lang w:val="es-EC"/>
              </w:rPr>
              <w:t>M</w:t>
            </w:r>
            <w:r w:rsidR="00420DE1" w:rsidRPr="00420DE1">
              <w:rPr>
                <w:b/>
                <w:lang w:val="es-EC"/>
              </w:rPr>
              <w:t>arque con una o más X según corresponda)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8B13E6A" w14:textId="77777777" w:rsidR="00420DE1" w:rsidRPr="00647811" w:rsidRDefault="00420DE1" w:rsidP="00B75678">
            <w:pPr>
              <w:rPr>
                <w:b/>
                <w:bCs w:val="0"/>
                <w:lang w:val="es-EC"/>
              </w:rPr>
            </w:pPr>
            <w:r w:rsidRPr="00647811">
              <w:rPr>
                <w:b/>
                <w:lang w:val="es-EC"/>
              </w:rPr>
              <w:t>SI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21BEF274" w14:textId="58E1693B" w:rsidR="00420DE1" w:rsidRPr="00647811" w:rsidRDefault="00420DE1" w:rsidP="00185DBC">
            <w:pPr>
              <w:jc w:val="center"/>
              <w:rPr>
                <w:b/>
                <w:bCs w:val="0"/>
                <w:lang w:val="es-EC"/>
              </w:rPr>
            </w:pPr>
            <w:r w:rsidRPr="00647811">
              <w:rPr>
                <w:b/>
                <w:lang w:val="es-EC"/>
              </w:rPr>
              <w:t xml:space="preserve">NO </w:t>
            </w:r>
          </w:p>
        </w:tc>
      </w:tr>
      <w:tr w:rsidR="00420DE1" w:rsidRPr="00647811" w14:paraId="45741CCB" w14:textId="77777777" w:rsidTr="0050103C">
        <w:tc>
          <w:tcPr>
            <w:tcW w:w="8222" w:type="dxa"/>
          </w:tcPr>
          <w:p w14:paraId="754CB976" w14:textId="77777777" w:rsidR="00420DE1" w:rsidRPr="00647811" w:rsidRDefault="00420DE1" w:rsidP="00B75678">
            <w:pPr>
              <w:shd w:val="clear" w:color="auto" w:fill="FFFFFF"/>
              <w:rPr>
                <w:lang w:val="es-EC"/>
              </w:rPr>
            </w:pPr>
            <w:r w:rsidRPr="00647811">
              <w:rPr>
                <w:lang w:val="es-EC"/>
              </w:rPr>
              <w:t>Consentimiento informado</w:t>
            </w:r>
          </w:p>
        </w:tc>
        <w:tc>
          <w:tcPr>
            <w:tcW w:w="567" w:type="dxa"/>
          </w:tcPr>
          <w:p w14:paraId="1B73C799" w14:textId="77777777" w:rsidR="00420DE1" w:rsidRPr="00647811" w:rsidRDefault="00420DE1" w:rsidP="00B75678">
            <w:pPr>
              <w:shd w:val="clear" w:color="auto" w:fill="FFFFFF"/>
              <w:rPr>
                <w:lang w:val="es-EC"/>
              </w:rPr>
            </w:pPr>
          </w:p>
        </w:tc>
        <w:tc>
          <w:tcPr>
            <w:tcW w:w="283" w:type="dxa"/>
          </w:tcPr>
          <w:p w14:paraId="461F9A6D" w14:textId="77777777" w:rsidR="00420DE1" w:rsidRPr="00647811" w:rsidRDefault="00420DE1" w:rsidP="00B75678">
            <w:pPr>
              <w:shd w:val="clear" w:color="auto" w:fill="FFFFFF"/>
              <w:rPr>
                <w:lang w:val="es-EC"/>
              </w:rPr>
            </w:pPr>
          </w:p>
        </w:tc>
      </w:tr>
      <w:tr w:rsidR="00420DE1" w:rsidRPr="00647811" w14:paraId="13C8F592" w14:textId="77777777" w:rsidTr="0050103C">
        <w:tc>
          <w:tcPr>
            <w:tcW w:w="8222" w:type="dxa"/>
          </w:tcPr>
          <w:p w14:paraId="12815F61" w14:textId="77777777" w:rsidR="00420DE1" w:rsidRPr="00647811" w:rsidRDefault="00420DE1" w:rsidP="00B75678">
            <w:pPr>
              <w:shd w:val="clear" w:color="auto" w:fill="FFFFFF"/>
              <w:rPr>
                <w:lang w:val="es-EC"/>
              </w:rPr>
            </w:pPr>
            <w:r w:rsidRPr="00647811">
              <w:rPr>
                <w:lang w:val="es-EC"/>
              </w:rPr>
              <w:t>Asentimiento informado</w:t>
            </w:r>
          </w:p>
        </w:tc>
        <w:tc>
          <w:tcPr>
            <w:tcW w:w="567" w:type="dxa"/>
          </w:tcPr>
          <w:p w14:paraId="0834D898" w14:textId="77777777" w:rsidR="00420DE1" w:rsidRPr="00647811" w:rsidRDefault="00420DE1" w:rsidP="00B75678">
            <w:pPr>
              <w:shd w:val="clear" w:color="auto" w:fill="FFFFFF"/>
              <w:rPr>
                <w:lang w:val="es-EC"/>
              </w:rPr>
            </w:pPr>
          </w:p>
        </w:tc>
        <w:tc>
          <w:tcPr>
            <w:tcW w:w="283" w:type="dxa"/>
          </w:tcPr>
          <w:p w14:paraId="58A38242" w14:textId="77777777" w:rsidR="00420DE1" w:rsidRPr="00647811" w:rsidRDefault="00420DE1" w:rsidP="00B75678">
            <w:pPr>
              <w:shd w:val="clear" w:color="auto" w:fill="FFFFFF"/>
              <w:rPr>
                <w:lang w:val="es-EC"/>
              </w:rPr>
            </w:pPr>
          </w:p>
        </w:tc>
      </w:tr>
      <w:tr w:rsidR="00420DE1" w:rsidRPr="00647811" w14:paraId="4EA0B266" w14:textId="77777777" w:rsidTr="0050103C">
        <w:tc>
          <w:tcPr>
            <w:tcW w:w="8222" w:type="dxa"/>
          </w:tcPr>
          <w:p w14:paraId="07CE7EB7" w14:textId="7229E77C" w:rsidR="00420DE1" w:rsidRPr="00647811" w:rsidRDefault="00420DE1" w:rsidP="00B75678">
            <w:pPr>
              <w:shd w:val="clear" w:color="auto" w:fill="FFFFFF"/>
              <w:rPr>
                <w:lang w:val="es-EC"/>
              </w:rPr>
            </w:pPr>
            <w:r>
              <w:rPr>
                <w:lang w:val="es-EC"/>
              </w:rPr>
              <w:t>Datos anonimizados</w:t>
            </w:r>
            <w:r w:rsidR="00B03F77">
              <w:rPr>
                <w:lang w:val="es-EC"/>
              </w:rPr>
              <w:t xml:space="preserve"> a ser entregados por la institución participante</w:t>
            </w:r>
          </w:p>
        </w:tc>
        <w:tc>
          <w:tcPr>
            <w:tcW w:w="567" w:type="dxa"/>
          </w:tcPr>
          <w:p w14:paraId="17DFE655" w14:textId="77777777" w:rsidR="00420DE1" w:rsidRPr="00647811" w:rsidRDefault="00420DE1" w:rsidP="00B75678">
            <w:pPr>
              <w:shd w:val="clear" w:color="auto" w:fill="FFFFFF"/>
              <w:rPr>
                <w:lang w:val="es-EC"/>
              </w:rPr>
            </w:pPr>
          </w:p>
        </w:tc>
        <w:tc>
          <w:tcPr>
            <w:tcW w:w="283" w:type="dxa"/>
          </w:tcPr>
          <w:p w14:paraId="63910CB0" w14:textId="77777777" w:rsidR="00420DE1" w:rsidRPr="00647811" w:rsidRDefault="00420DE1" w:rsidP="00B75678">
            <w:pPr>
              <w:shd w:val="clear" w:color="auto" w:fill="FFFFFF"/>
              <w:rPr>
                <w:lang w:val="es-EC"/>
              </w:rPr>
            </w:pPr>
          </w:p>
        </w:tc>
      </w:tr>
    </w:tbl>
    <w:p w14:paraId="07E52A42" w14:textId="77777777" w:rsidR="000F0DCC" w:rsidRPr="00647811" w:rsidRDefault="000F0DCC">
      <w:pPr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46D97" w:rsidRPr="00647811" w14:paraId="78BCDA44" w14:textId="77777777" w:rsidTr="0050103C">
        <w:tc>
          <w:tcPr>
            <w:tcW w:w="9072" w:type="dxa"/>
            <w:shd w:val="clear" w:color="auto" w:fill="BFBFBF" w:themeFill="background1" w:themeFillShade="BF"/>
          </w:tcPr>
          <w:p w14:paraId="02AE6DF4" w14:textId="0E1C8E3D" w:rsidR="00546D97" w:rsidRPr="00647811" w:rsidRDefault="00385ACA" w:rsidP="00513469">
            <w:pPr>
              <w:rPr>
                <w:b/>
                <w:bCs w:val="0"/>
                <w:lang w:val="es-EC"/>
              </w:rPr>
            </w:pPr>
            <w:r w:rsidRPr="00826061">
              <w:rPr>
                <w:b/>
                <w:lang w:val="es-EC"/>
              </w:rPr>
              <w:t>RESUMEN ESTRUCTURADO</w:t>
            </w:r>
            <w:r w:rsidR="00826061" w:rsidRPr="00826061">
              <w:rPr>
                <w:b/>
                <w:lang w:val="es-EC"/>
              </w:rPr>
              <w:t xml:space="preserve"> (Extensión máxima </w:t>
            </w:r>
            <w:r w:rsidR="00B50459">
              <w:rPr>
                <w:b/>
                <w:lang w:val="es-EC"/>
              </w:rPr>
              <w:t>3</w:t>
            </w:r>
            <w:r w:rsidR="00826061" w:rsidRPr="00826061">
              <w:rPr>
                <w:b/>
                <w:lang w:val="es-EC"/>
              </w:rPr>
              <w:t>00 palabras)</w:t>
            </w:r>
          </w:p>
        </w:tc>
      </w:tr>
    </w:tbl>
    <w:p w14:paraId="2B7AE3EB" w14:textId="77777777" w:rsidR="00A1064E" w:rsidRDefault="00593A96" w:rsidP="0050103C">
      <w:pPr>
        <w:shd w:val="clear" w:color="auto" w:fill="FFFFFF"/>
        <w:ind w:right="-8"/>
        <w:rPr>
          <w:lang w:val="es-EC"/>
        </w:rPr>
      </w:pPr>
      <w:r>
        <w:rPr>
          <w:lang w:val="es-EC"/>
        </w:rPr>
        <w:t xml:space="preserve">Introducción: </w:t>
      </w:r>
    </w:p>
    <w:p w14:paraId="23D5A442" w14:textId="55D69D5E" w:rsidR="00A1064E" w:rsidRDefault="00593A96" w:rsidP="0050103C">
      <w:pPr>
        <w:shd w:val="clear" w:color="auto" w:fill="FFFFFF"/>
        <w:ind w:right="-291"/>
        <w:rPr>
          <w:lang w:val="es-EC"/>
        </w:rPr>
      </w:pPr>
      <w:r>
        <w:rPr>
          <w:lang w:val="es-EC"/>
        </w:rPr>
        <w:t xml:space="preserve">Objetivo: </w:t>
      </w:r>
    </w:p>
    <w:p w14:paraId="390B5CD7" w14:textId="77777777" w:rsidR="00A1064E" w:rsidRDefault="00593A96" w:rsidP="0050103C">
      <w:pPr>
        <w:shd w:val="clear" w:color="auto" w:fill="FFFFFF"/>
        <w:ind w:right="-291"/>
        <w:rPr>
          <w:lang w:val="es-EC"/>
        </w:rPr>
      </w:pPr>
      <w:r>
        <w:rPr>
          <w:lang w:val="es-EC"/>
        </w:rPr>
        <w:t xml:space="preserve">Metodología: </w:t>
      </w:r>
    </w:p>
    <w:p w14:paraId="7315EA34" w14:textId="77777777" w:rsidR="00A1064E" w:rsidRDefault="00593A96" w:rsidP="0050103C">
      <w:pPr>
        <w:shd w:val="clear" w:color="auto" w:fill="FFFFFF"/>
        <w:ind w:right="-291"/>
        <w:rPr>
          <w:lang w:val="es-EC"/>
        </w:rPr>
      </w:pPr>
      <w:r>
        <w:rPr>
          <w:lang w:val="es-EC"/>
        </w:rPr>
        <w:t xml:space="preserve">Resultados esperados: </w:t>
      </w:r>
    </w:p>
    <w:p w14:paraId="7914C8B2" w14:textId="2D643CF7" w:rsidR="00FD7F8F" w:rsidRDefault="00593A96" w:rsidP="0050103C">
      <w:pPr>
        <w:shd w:val="clear" w:color="auto" w:fill="FFFFFF"/>
        <w:ind w:right="-8"/>
        <w:rPr>
          <w:lang w:val="es-EC"/>
        </w:rPr>
      </w:pPr>
      <w:r>
        <w:rPr>
          <w:lang w:val="es-EC"/>
        </w:rPr>
        <w:t xml:space="preserve">Palabras clave (3 a 5):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93A96" w14:paraId="6201FAC4" w14:textId="77777777" w:rsidTr="0050103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0355DD" w14:textId="2E07D273" w:rsidR="00593A96" w:rsidRPr="00826061" w:rsidRDefault="00B76BE9">
            <w:pPr>
              <w:rPr>
                <w:b/>
                <w:bCs w:val="0"/>
                <w:lang w:val="es-EC"/>
              </w:rPr>
            </w:pPr>
            <w:r w:rsidRPr="00826061">
              <w:rPr>
                <w:b/>
                <w:lang w:val="es-EC"/>
              </w:rPr>
              <w:t>JUSTIFICACIÓN</w:t>
            </w:r>
            <w:r w:rsidR="00593A96" w:rsidRPr="00826061">
              <w:rPr>
                <w:b/>
                <w:lang w:val="es-EC"/>
              </w:rPr>
              <w:t xml:space="preserve"> (Extensión máxima </w:t>
            </w:r>
            <w:r w:rsidR="00B50459">
              <w:rPr>
                <w:b/>
                <w:lang w:val="es-EC"/>
              </w:rPr>
              <w:t>5</w:t>
            </w:r>
            <w:r w:rsidR="00593A96" w:rsidRPr="00826061">
              <w:rPr>
                <w:b/>
                <w:lang w:val="es-EC"/>
              </w:rPr>
              <w:t>00 palabras)</w:t>
            </w:r>
          </w:p>
        </w:tc>
      </w:tr>
    </w:tbl>
    <w:p w14:paraId="00FE183C" w14:textId="77777777" w:rsidR="00593A96" w:rsidRDefault="00593A96" w:rsidP="00593A96">
      <w:pPr>
        <w:shd w:val="clear" w:color="auto" w:fill="FFFFFF"/>
        <w:rPr>
          <w:lang w:val="es-EC"/>
        </w:rPr>
      </w:pPr>
    </w:p>
    <w:p w14:paraId="2EF45FE8" w14:textId="77777777" w:rsidR="00593A96" w:rsidRDefault="00593A96" w:rsidP="00711B2C">
      <w:pPr>
        <w:shd w:val="clear" w:color="auto" w:fill="FFFFFF"/>
        <w:ind w:right="-291"/>
        <w:rPr>
          <w:lang w:val="es-EC"/>
        </w:rPr>
      </w:pPr>
    </w:p>
    <w:p w14:paraId="70102444" w14:textId="77777777" w:rsidR="00593A96" w:rsidRDefault="00593A96" w:rsidP="00593A96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93A96" w14:paraId="4DB22DF5" w14:textId="77777777" w:rsidTr="0050103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738495" w14:textId="27544997" w:rsidR="00593A96" w:rsidRPr="0081050A" w:rsidRDefault="00B76BE9">
            <w:pPr>
              <w:rPr>
                <w:b/>
                <w:bCs w:val="0"/>
                <w:lang w:val="es-EC"/>
              </w:rPr>
            </w:pPr>
            <w:r w:rsidRPr="0081050A">
              <w:rPr>
                <w:b/>
                <w:lang w:val="es-EC"/>
              </w:rPr>
              <w:t xml:space="preserve">OBJETIVOS DE LA </w:t>
            </w:r>
            <w:r>
              <w:rPr>
                <w:b/>
                <w:lang w:val="es-EC"/>
              </w:rPr>
              <w:t>I</w:t>
            </w:r>
            <w:r w:rsidRPr="0081050A">
              <w:rPr>
                <w:b/>
                <w:lang w:val="es-EC"/>
              </w:rPr>
              <w:t>NVESTIGACIÓN</w:t>
            </w:r>
          </w:p>
        </w:tc>
      </w:tr>
    </w:tbl>
    <w:p w14:paraId="0893E865" w14:textId="3AADED18" w:rsidR="00D41A7A" w:rsidRPr="00D41A7A" w:rsidRDefault="0050103C" w:rsidP="0050103C">
      <w:pPr>
        <w:shd w:val="clear" w:color="auto" w:fill="FFFFFF"/>
        <w:ind w:right="-291"/>
        <w:rPr>
          <w:lang w:val="es-EC"/>
        </w:rPr>
      </w:pPr>
      <w:r>
        <w:rPr>
          <w:lang w:val="es-EC"/>
        </w:rPr>
        <w:t>O</w:t>
      </w:r>
      <w:r w:rsidR="00D41A7A" w:rsidRPr="00D41A7A">
        <w:rPr>
          <w:lang w:val="es-EC"/>
        </w:rPr>
        <w:t>bjetivo General:</w:t>
      </w:r>
    </w:p>
    <w:p w14:paraId="2903010C" w14:textId="2947A2BF" w:rsidR="00593A96" w:rsidRDefault="00D41A7A" w:rsidP="0050103C">
      <w:pPr>
        <w:shd w:val="clear" w:color="auto" w:fill="FFFFFF"/>
        <w:ind w:right="-8"/>
        <w:rPr>
          <w:lang w:val="es-EC"/>
        </w:rPr>
      </w:pPr>
      <w:r w:rsidRPr="00D41A7A">
        <w:rPr>
          <w:lang w:val="es-EC"/>
        </w:rPr>
        <w:t>Objetivos Específicos:</w:t>
      </w:r>
    </w:p>
    <w:p w14:paraId="3C3B3122" w14:textId="77777777" w:rsidR="000A5313" w:rsidRDefault="000A5313" w:rsidP="007D4247">
      <w:pPr>
        <w:shd w:val="clear" w:color="auto" w:fill="FFFFFF"/>
        <w:ind w:right="-291" w:firstLine="284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93A96" w14:paraId="4449428A" w14:textId="77777777" w:rsidTr="0050103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4BF6D5" w14:textId="4870986E" w:rsidR="00593A96" w:rsidRPr="0081050A" w:rsidRDefault="00B76BE9">
            <w:pPr>
              <w:rPr>
                <w:b/>
                <w:bCs w:val="0"/>
                <w:lang w:val="es-EC"/>
              </w:rPr>
            </w:pPr>
            <w:r w:rsidRPr="0081050A">
              <w:rPr>
                <w:b/>
                <w:lang w:val="es-EC"/>
              </w:rPr>
              <w:t>METODOLOGÍA</w:t>
            </w:r>
          </w:p>
        </w:tc>
      </w:tr>
    </w:tbl>
    <w:p w14:paraId="6FFEA1BE" w14:textId="7FA85975" w:rsidR="00593A96" w:rsidRDefault="00593A96" w:rsidP="00593A96">
      <w:pPr>
        <w:shd w:val="clear" w:color="auto" w:fill="FFFFFF"/>
        <w:rPr>
          <w:lang w:val="es-EC"/>
        </w:rPr>
      </w:pPr>
    </w:p>
    <w:p w14:paraId="787CDC48" w14:textId="10EE9D06" w:rsidR="00D41A7A" w:rsidRPr="00D41A7A" w:rsidRDefault="00D41A7A" w:rsidP="0050103C">
      <w:pPr>
        <w:shd w:val="clear" w:color="auto" w:fill="FFFFFF"/>
        <w:rPr>
          <w:b/>
          <w:bCs w:val="0"/>
          <w:u w:val="single"/>
          <w:lang w:val="es-EC"/>
        </w:rPr>
      </w:pPr>
      <w:r w:rsidRPr="00D41A7A">
        <w:rPr>
          <w:b/>
          <w:u w:val="single"/>
          <w:lang w:val="es-EC"/>
        </w:rPr>
        <w:t>Revise la Guía para la presentación de protocolos de acuerdo a su investigación.</w:t>
      </w:r>
    </w:p>
    <w:p w14:paraId="2D0ABAB5" w14:textId="77777777" w:rsidR="00D41A7A" w:rsidRDefault="00D41A7A" w:rsidP="00593A96">
      <w:pPr>
        <w:shd w:val="clear" w:color="auto" w:fill="FFFFFF"/>
        <w:rPr>
          <w:lang w:val="es-EC"/>
        </w:rPr>
      </w:pPr>
    </w:p>
    <w:p w14:paraId="10864249" w14:textId="77777777" w:rsidR="00711B2C" w:rsidRPr="00881C64" w:rsidRDefault="00711B2C" w:rsidP="00ED40E7">
      <w:pPr>
        <w:pStyle w:val="Prrafodelista"/>
        <w:numPr>
          <w:ilvl w:val="0"/>
          <w:numId w:val="8"/>
        </w:numPr>
        <w:spacing w:after="200"/>
        <w:ind w:right="-8"/>
        <w:jc w:val="both"/>
        <w:rPr>
          <w:color w:val="777777"/>
        </w:rPr>
      </w:pPr>
      <w:r w:rsidRPr="00881C64">
        <w:rPr>
          <w:color w:val="777777"/>
        </w:rPr>
        <w:t>Criterios de inclusión y exclusión: Especifique con claridad los criterios que determinarán la selección o exclusión de los casos, considerando información clínica relevante como antecedentes del paciente, diagnóstico, tratamiento recibido y evolución clínica.</w:t>
      </w:r>
    </w:p>
    <w:p w14:paraId="0BE79116" w14:textId="77777777" w:rsidR="00711B2C" w:rsidRPr="00881C64" w:rsidRDefault="00711B2C" w:rsidP="007D4247">
      <w:pPr>
        <w:pStyle w:val="Prrafodelista"/>
        <w:numPr>
          <w:ilvl w:val="0"/>
          <w:numId w:val="8"/>
        </w:numPr>
        <w:spacing w:after="200"/>
        <w:ind w:right="-7"/>
        <w:jc w:val="both"/>
        <w:rPr>
          <w:color w:val="777777"/>
        </w:rPr>
      </w:pPr>
      <w:r w:rsidRPr="00881C64">
        <w:rPr>
          <w:color w:val="777777"/>
        </w:rPr>
        <w:t>Fuentes de información: Indique de manera precisa las fuentes a utilizar para la obtención de los datos clínicos, tales como historias clínicas, bases de datos anonimizadas, entrevistas con familiares u otros informantes clave, entre otros. Señale cómo se accederá a dicha información y qué mecanismos se emplearán para garantizar su validez y confiabilidad.</w:t>
      </w:r>
    </w:p>
    <w:p w14:paraId="0A5570C6" w14:textId="77777777" w:rsidR="00711B2C" w:rsidRPr="00881C64" w:rsidRDefault="00711B2C" w:rsidP="007D4247">
      <w:pPr>
        <w:pStyle w:val="Prrafodelista"/>
        <w:numPr>
          <w:ilvl w:val="0"/>
          <w:numId w:val="8"/>
        </w:numPr>
        <w:spacing w:after="200"/>
        <w:ind w:right="-7"/>
        <w:jc w:val="both"/>
        <w:rPr>
          <w:color w:val="777777"/>
        </w:rPr>
      </w:pPr>
      <w:r w:rsidRPr="00881C64">
        <w:rPr>
          <w:color w:val="777777"/>
        </w:rPr>
        <w:t>Métodos de recopilación de datos: Describa los procedimientos que se utilizarán para recolectar la información, incluyendo el medio de acceso a la historia clínica, la forma de contacto con el paciente o sus representantes legales, y cualquier otro instrumento o técnica empleada.</w:t>
      </w:r>
    </w:p>
    <w:p w14:paraId="4F3E5E5A" w14:textId="3BA48380" w:rsidR="00711B2C" w:rsidRPr="00881C64" w:rsidRDefault="00711B2C" w:rsidP="007D4247">
      <w:pPr>
        <w:pStyle w:val="Prrafodelista"/>
        <w:numPr>
          <w:ilvl w:val="0"/>
          <w:numId w:val="8"/>
        </w:numPr>
        <w:spacing w:after="200"/>
        <w:ind w:right="-7"/>
        <w:jc w:val="both"/>
        <w:rPr>
          <w:color w:val="777777"/>
        </w:rPr>
      </w:pPr>
      <w:r w:rsidRPr="00881C64">
        <w:rPr>
          <w:color w:val="777777"/>
        </w:rPr>
        <w:t>Consentimiento informado: Explique detalladamente el proceso mediante el cual se obtendrá el consentimiento informado del paciente o su representante legal, asegurando el cumplimiento de los</w:t>
      </w:r>
      <w:r w:rsidR="00EE0AF7">
        <w:rPr>
          <w:color w:val="777777"/>
        </w:rPr>
        <w:t xml:space="preserve"> </w:t>
      </w:r>
      <w:r w:rsidRPr="00881C64">
        <w:rPr>
          <w:color w:val="777777"/>
        </w:rPr>
        <w:t xml:space="preserve">principios de confidencialidad, anonimato y protección de datos personales, conforme a lo </w:t>
      </w:r>
      <w:r w:rsidRPr="00881C64">
        <w:rPr>
          <w:color w:val="777777"/>
        </w:rPr>
        <w:lastRenderedPageBreak/>
        <w:t>establecido en la Ley Orgánica de Protección de Datos Personales del Ecuador y demás normativa aplicable.</w:t>
      </w:r>
    </w:p>
    <w:p w14:paraId="472C06EC" w14:textId="51ED232D" w:rsidR="00593A96" w:rsidRPr="00881C64" w:rsidRDefault="00711B2C" w:rsidP="00B77535">
      <w:pPr>
        <w:pStyle w:val="Prrafodelista"/>
        <w:numPr>
          <w:ilvl w:val="0"/>
          <w:numId w:val="8"/>
        </w:numPr>
        <w:spacing w:after="200"/>
        <w:ind w:right="-8"/>
        <w:jc w:val="both"/>
        <w:rPr>
          <w:color w:val="777777"/>
        </w:rPr>
      </w:pPr>
      <w:r w:rsidRPr="00881C64">
        <w:rPr>
          <w:color w:val="777777"/>
        </w:rPr>
        <w:t>Normativa para la redacción del reporte de caso: En caso de tratarse de un estudio tipo reporte de caso, se sugiere seguir los lineamientos establecidos en la guía CARE (</w:t>
      </w:r>
      <w:proofErr w:type="spellStart"/>
      <w:r w:rsidRPr="00881C64">
        <w:rPr>
          <w:color w:val="777777"/>
        </w:rPr>
        <w:t>CAse</w:t>
      </w:r>
      <w:proofErr w:type="spellEnd"/>
      <w:r w:rsidRPr="00881C64">
        <w:rPr>
          <w:color w:val="777777"/>
        </w:rPr>
        <w:t xml:space="preserve"> </w:t>
      </w:r>
      <w:proofErr w:type="spellStart"/>
      <w:r w:rsidRPr="00881C64">
        <w:rPr>
          <w:color w:val="777777"/>
        </w:rPr>
        <w:t>REport</w:t>
      </w:r>
      <w:proofErr w:type="spellEnd"/>
      <w:r w:rsidRPr="00881C64">
        <w:rPr>
          <w:color w:val="777777"/>
        </w:rPr>
        <w:t xml:space="preserve"> </w:t>
      </w:r>
      <w:proofErr w:type="spellStart"/>
      <w:r w:rsidR="00024F8F">
        <w:rPr>
          <w:color w:val="777777"/>
        </w:rPr>
        <w:t>G</w:t>
      </w:r>
      <w:r w:rsidRPr="00881C64">
        <w:rPr>
          <w:color w:val="777777"/>
        </w:rPr>
        <w:t>uidelines</w:t>
      </w:r>
      <w:proofErr w:type="spellEnd"/>
      <w:r w:rsidRPr="00881C64">
        <w:rPr>
          <w:color w:val="777777"/>
        </w:rPr>
        <w:t>) para garantizar la calidad, transparencia y reproducibilidad del informe.</w:t>
      </w:r>
    </w:p>
    <w:p w14:paraId="7F1264E5" w14:textId="3AB2A8E6" w:rsidR="00593A96" w:rsidRDefault="00593A96" w:rsidP="00593A96">
      <w:pPr>
        <w:rPr>
          <w:lang w:val="es-EC"/>
        </w:rPr>
      </w:pPr>
    </w:p>
    <w:tbl>
      <w:tblPr>
        <w:tblStyle w:val="Tablaconcuadrcula"/>
        <w:tblW w:w="9072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2"/>
      </w:tblGrid>
      <w:tr w:rsidR="00420DE1" w:rsidRPr="00420DE1" w14:paraId="346EBB06" w14:textId="77777777" w:rsidTr="0050103C">
        <w:tc>
          <w:tcPr>
            <w:tcW w:w="9072" w:type="dxa"/>
            <w:shd w:val="clear" w:color="auto" w:fill="BFBFBF" w:themeFill="background1" w:themeFillShade="BF"/>
          </w:tcPr>
          <w:p w14:paraId="45E6704B" w14:textId="36A0D3B3" w:rsidR="00420DE1" w:rsidRPr="00420DE1" w:rsidRDefault="00B76BE9" w:rsidP="00A30C8E">
            <w:pPr>
              <w:rPr>
                <w:b/>
                <w:bCs w:val="0"/>
                <w:lang w:val="es-EC"/>
              </w:rPr>
            </w:pPr>
            <w:r>
              <w:rPr>
                <w:b/>
                <w:lang w:val="es-EC"/>
              </w:rPr>
              <w:t>CONSIDERACIONES ÉTICAS</w:t>
            </w:r>
          </w:p>
        </w:tc>
      </w:tr>
    </w:tbl>
    <w:p w14:paraId="73065C8A" w14:textId="561903EE" w:rsidR="00420DE1" w:rsidRDefault="00420DE1" w:rsidP="009261CE">
      <w:pPr>
        <w:ind w:right="-291"/>
        <w:rPr>
          <w:lang w:val="es-EC"/>
        </w:rPr>
      </w:pPr>
    </w:p>
    <w:p w14:paraId="18B8AD96" w14:textId="7FE80B16" w:rsidR="00420DE1" w:rsidRDefault="00420DE1" w:rsidP="00593A96">
      <w:pPr>
        <w:rPr>
          <w:lang w:val="es-EC"/>
        </w:rPr>
      </w:pPr>
    </w:p>
    <w:p w14:paraId="2EF73978" w14:textId="77777777" w:rsidR="00420DE1" w:rsidRDefault="00420DE1" w:rsidP="009261CE">
      <w:pPr>
        <w:ind w:right="-291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93A96" w14:paraId="77771B59" w14:textId="77777777" w:rsidTr="0050103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B5AB3C" w14:textId="67AB0EA6" w:rsidR="00593A96" w:rsidRPr="00B078D7" w:rsidRDefault="00B76BE9">
            <w:pPr>
              <w:rPr>
                <w:b/>
                <w:bCs w:val="0"/>
                <w:lang w:val="es-EC"/>
              </w:rPr>
            </w:pPr>
            <w:r w:rsidRPr="00B078D7">
              <w:rPr>
                <w:b/>
                <w:lang w:val="es-EC"/>
              </w:rPr>
              <w:t>REFERENCIAS</w:t>
            </w:r>
            <w:r w:rsidR="00593A96" w:rsidRPr="00B078D7">
              <w:rPr>
                <w:b/>
                <w:lang w:val="es-EC"/>
              </w:rPr>
              <w:t xml:space="preserve"> (Normativa Vancouver)</w:t>
            </w:r>
          </w:p>
        </w:tc>
      </w:tr>
    </w:tbl>
    <w:p w14:paraId="53F6DFEF" w14:textId="4166FA98" w:rsidR="00A32B26" w:rsidRPr="00880B4B" w:rsidRDefault="00497963" w:rsidP="00497963">
      <w:pPr>
        <w:pStyle w:val="Prrafodelista"/>
        <w:numPr>
          <w:ilvl w:val="0"/>
          <w:numId w:val="10"/>
        </w:numPr>
        <w:rPr>
          <w:lang w:val="es-EC"/>
        </w:rPr>
      </w:pPr>
      <w:proofErr w:type="spellStart"/>
      <w:r w:rsidRPr="00880B4B">
        <w:rPr>
          <w:lang w:val="es-EC"/>
        </w:rPr>
        <w:t>Xxxxx</w:t>
      </w:r>
      <w:proofErr w:type="spellEnd"/>
    </w:p>
    <w:p w14:paraId="26A85E4E" w14:textId="5D1989ED" w:rsidR="00497963" w:rsidRPr="00880B4B" w:rsidRDefault="00497963" w:rsidP="00497963">
      <w:pPr>
        <w:pStyle w:val="Prrafodelista"/>
        <w:numPr>
          <w:ilvl w:val="0"/>
          <w:numId w:val="10"/>
        </w:numPr>
        <w:rPr>
          <w:lang w:val="es-EC"/>
        </w:rPr>
      </w:pPr>
      <w:proofErr w:type="spellStart"/>
      <w:r w:rsidRPr="00880B4B">
        <w:rPr>
          <w:lang w:val="es-EC"/>
        </w:rPr>
        <w:t>Xxxxx</w:t>
      </w:r>
      <w:proofErr w:type="spellEnd"/>
    </w:p>
    <w:p w14:paraId="37CD22F0" w14:textId="5B0D8D31" w:rsidR="00497963" w:rsidRPr="00880B4B" w:rsidRDefault="00497963" w:rsidP="00497963">
      <w:pPr>
        <w:pStyle w:val="Prrafodelista"/>
        <w:numPr>
          <w:ilvl w:val="0"/>
          <w:numId w:val="10"/>
        </w:numPr>
        <w:rPr>
          <w:lang w:val="es-EC"/>
        </w:rPr>
      </w:pPr>
      <w:proofErr w:type="spellStart"/>
      <w:r w:rsidRPr="00880B4B">
        <w:rPr>
          <w:lang w:val="es-EC"/>
        </w:rPr>
        <w:t>Xxxxx</w:t>
      </w:r>
      <w:proofErr w:type="spellEnd"/>
    </w:p>
    <w:sectPr w:rsidR="00497963" w:rsidRPr="00880B4B" w:rsidSect="00974BFD">
      <w:headerReference w:type="default" r:id="rId11"/>
      <w:footerReference w:type="default" r:id="rId12"/>
      <w:type w:val="continuous"/>
      <w:pgSz w:w="11900" w:h="16840" w:code="9"/>
      <w:pgMar w:top="1418" w:right="1418" w:bottom="1418" w:left="1418" w:header="964" w:footer="15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B75A" w14:textId="77777777" w:rsidR="00D82A18" w:rsidRDefault="00D82A18">
      <w:r>
        <w:separator/>
      </w:r>
    </w:p>
  </w:endnote>
  <w:endnote w:type="continuationSeparator" w:id="0">
    <w:p w14:paraId="6A768F08" w14:textId="77777777" w:rsidR="00D82A18" w:rsidRDefault="00D82A18">
      <w:r>
        <w:continuationSeparator/>
      </w:r>
    </w:p>
  </w:endnote>
  <w:endnote w:type="continuationNotice" w:id="1">
    <w:p w14:paraId="57D70FFA" w14:textId="77777777" w:rsidR="00D82A18" w:rsidRDefault="00D82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913F" w14:textId="14D4B86F" w:rsidR="006E1151" w:rsidRPr="006E1151" w:rsidRDefault="006E1151" w:rsidP="003A6F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0"/>
      <w:jc w:val="both"/>
      <w:rPr>
        <w:color w:val="000000"/>
        <w:lang w:val="es-ES" w:eastAsia="es-ES"/>
      </w:rPr>
    </w:pPr>
    <w:bookmarkStart w:id="5" w:name="_Hlk219285174"/>
    <w:bookmarkStart w:id="6" w:name="_Hlk219285175"/>
    <w:bookmarkStart w:id="7" w:name="_Hlk219285176"/>
    <w:bookmarkStart w:id="8" w:name="_Hlk219285177"/>
    <w:r w:rsidRPr="006E1151">
      <w:rPr>
        <w:noProof/>
        <w:lang w:val="es-ES_tradnl" w:eastAsia="es-ES_tradnl"/>
      </w:rPr>
      <w:drawing>
        <wp:anchor distT="0" distB="0" distL="114300" distR="114300" simplePos="0" relativeHeight="251683850" behindDoc="0" locked="0" layoutInCell="1" allowOverlap="1" wp14:anchorId="58630536" wp14:editId="69CBD4F6">
          <wp:simplePos x="0" y="0"/>
          <wp:positionH relativeFrom="column">
            <wp:posOffset>5567426</wp:posOffset>
          </wp:positionH>
          <wp:positionV relativeFrom="paragraph">
            <wp:posOffset>463423</wp:posOffset>
          </wp:positionV>
          <wp:extent cx="708660" cy="692785"/>
          <wp:effectExtent l="0" t="0" r="2540" b="0"/>
          <wp:wrapNone/>
          <wp:docPr id="8" name="Imagen 8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15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2826" behindDoc="0" locked="0" layoutInCell="1" allowOverlap="1" wp14:anchorId="4BB5D43B" wp14:editId="199BC6BC">
              <wp:simplePos x="0" y="0"/>
              <wp:positionH relativeFrom="column">
                <wp:posOffset>-122174</wp:posOffset>
              </wp:positionH>
              <wp:positionV relativeFrom="paragraph">
                <wp:posOffset>385826</wp:posOffset>
              </wp:positionV>
              <wp:extent cx="6858000" cy="0"/>
              <wp:effectExtent l="0" t="0" r="25400" b="254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D4D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38E452" id="Conector recto 7" o:spid="_x0000_s1026" style="position:absolute;z-index:251682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30.4pt" to="53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" strokecolor="#4d4d4c">
              <v:stroke joinstyle="miter"/>
            </v:line>
          </w:pict>
        </mc:Fallback>
      </mc:AlternateContent>
    </w:r>
    <w:r w:rsidRPr="006E115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4874" behindDoc="0" locked="0" layoutInCell="1" allowOverlap="1" wp14:anchorId="0823D1F9" wp14:editId="613AEF5C">
              <wp:simplePos x="0" y="0"/>
              <wp:positionH relativeFrom="column">
                <wp:posOffset>-516890</wp:posOffset>
              </wp:positionH>
              <wp:positionV relativeFrom="paragraph">
                <wp:posOffset>364744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54897" id="Rectángulo 10" o:spid="_x0000_s1026" style="position:absolute;margin-left:-40.7pt;margin-top:28.7pt;width:60pt;height:3.55pt;z-index:2516848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" fillcolor="#0099cb" stroked="f" strokeweight="1pt"/>
          </w:pict>
        </mc:Fallback>
      </mc:AlternateContent>
    </w:r>
    <w:r w:rsidRPr="006E1151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5898" behindDoc="0" locked="0" layoutInCell="1" allowOverlap="1" wp14:anchorId="2CFD7537" wp14:editId="12867BD3">
              <wp:simplePos x="0" y="0"/>
              <wp:positionH relativeFrom="column">
                <wp:posOffset>-788924</wp:posOffset>
              </wp:positionH>
              <wp:positionV relativeFrom="paragraph">
                <wp:posOffset>409956</wp:posOffset>
              </wp:positionV>
              <wp:extent cx="6020435" cy="5740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0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CA3DA4" w14:textId="77777777" w:rsidR="006E1151" w:rsidRPr="00460A67" w:rsidRDefault="006E1151" w:rsidP="006E1151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Avenida 12 de octubre 1076 y Vicente Ramón Roca</w:t>
                          </w:r>
                        </w:p>
                        <w:p w14:paraId="2FABC2A0" w14:textId="77777777" w:rsidR="006E1151" w:rsidRPr="00460A67" w:rsidRDefault="006E1151" w:rsidP="006E1151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70525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2) 299 1700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085 y 1428</w:t>
                          </w:r>
                        </w:p>
                        <w:p w14:paraId="6B564C50" w14:textId="77777777" w:rsidR="006E1151" w:rsidRPr="00460A67" w:rsidRDefault="006E1151" w:rsidP="006E1151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Quito - Ecuador / www.puce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D753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62.1pt;margin-top:32.3pt;width:474.05pt;height:45.2pt;z-index:251685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" filled="f" stroked="f">
              <v:textbox>
                <w:txbxContent>
                  <w:p w14:paraId="7ECA3DA4" w14:textId="77777777" w:rsidR="006E1151" w:rsidRPr="00460A67" w:rsidRDefault="006E1151" w:rsidP="006E1151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Avenida 12 de octubre 1076 y Vicente Ramón Roca</w:t>
                    </w:r>
                  </w:p>
                  <w:p w14:paraId="2FABC2A0" w14:textId="77777777" w:rsidR="006E1151" w:rsidRPr="00460A67" w:rsidRDefault="006E1151" w:rsidP="006E1151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70525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2) 299 1700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085 y 1428</w:t>
                    </w:r>
                  </w:p>
                  <w:p w14:paraId="6B564C50" w14:textId="77777777" w:rsidR="006E1151" w:rsidRPr="00460A67" w:rsidRDefault="006E1151" w:rsidP="006E1151">
                    <w:pPr>
                      <w:spacing w:line="276" w:lineRule="auto"/>
                      <w:ind w:left="284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Quito - Ecuador / www.puce.edu.ec</w:t>
                    </w:r>
                  </w:p>
                </w:txbxContent>
              </v:textbox>
            </v:shape>
          </w:pict>
        </mc:Fallback>
      </mc:AlternateContent>
    </w:r>
    <w:r w:rsidRPr="006E1151">
      <w:rPr>
        <w:noProof/>
        <w:lang w:val="es-EC" w:eastAsia="es-EC"/>
      </w:rPr>
      <w:drawing>
        <wp:anchor distT="0" distB="0" distL="114300" distR="114300" simplePos="0" relativeHeight="251686922" behindDoc="0" locked="0" layoutInCell="1" allowOverlap="1" wp14:anchorId="4C491402" wp14:editId="2A918012">
          <wp:simplePos x="0" y="0"/>
          <wp:positionH relativeFrom="column">
            <wp:posOffset>-522986</wp:posOffset>
          </wp:positionH>
          <wp:positionV relativeFrom="paragraph">
            <wp:posOffset>966343</wp:posOffset>
          </wp:positionV>
          <wp:extent cx="1372235" cy="154940"/>
          <wp:effectExtent l="0" t="0" r="0" b="0"/>
          <wp:wrapNone/>
          <wp:docPr id="11" name="Imagen 11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bookmarkEnd w:id="7"/>
    <w:bookmarkEnd w:id="8"/>
  </w:p>
  <w:p w14:paraId="616ED8A1" w14:textId="18227F67" w:rsidR="007E326F" w:rsidRPr="007E326F" w:rsidRDefault="007E326F" w:rsidP="007E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4C50" w14:textId="77777777" w:rsidR="00D82A18" w:rsidRDefault="00D82A18">
      <w:r>
        <w:separator/>
      </w:r>
    </w:p>
  </w:footnote>
  <w:footnote w:type="continuationSeparator" w:id="0">
    <w:p w14:paraId="39203E01" w14:textId="77777777" w:rsidR="00D82A18" w:rsidRDefault="00D82A18">
      <w:r>
        <w:continuationSeparator/>
      </w:r>
    </w:p>
  </w:footnote>
  <w:footnote w:type="continuationNotice" w:id="1">
    <w:p w14:paraId="45D336D9" w14:textId="77777777" w:rsidR="00D82A18" w:rsidRDefault="00D82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19208638"/>
  <w:bookmarkStart w:id="1" w:name="_Hlk219298246"/>
  <w:bookmarkStart w:id="2" w:name="_Hlk219298247"/>
  <w:bookmarkStart w:id="3" w:name="_Hlk219298248"/>
  <w:bookmarkStart w:id="4" w:name="_Hlk219298249"/>
  <w:p w14:paraId="74543F78" w14:textId="70076620" w:rsidR="00A32B26" w:rsidRPr="00C66ABA" w:rsidRDefault="00C66ABA" w:rsidP="00C66ABA">
    <w:pPr>
      <w:tabs>
        <w:tab w:val="left" w:pos="5840"/>
      </w:tabs>
      <w:spacing w:after="200"/>
      <w:ind w:left="1003" w:hanging="357"/>
      <w:jc w:val="both"/>
      <w:rPr>
        <w:rFonts w:ascii="Calibri" w:hAnsi="Calibri"/>
      </w:rPr>
    </w:pPr>
    <w:r w:rsidRPr="00C66ABA">
      <w:rPr>
        <w:rFonts w:ascii="Calibri" w:hAnsi="Calibri"/>
        <w:noProof/>
        <w:lang w:val="es-ES" w:eastAsia="es-EC"/>
      </w:rPr>
      <mc:AlternateContent>
        <mc:Choice Requires="wps">
          <w:drawing>
            <wp:anchor distT="0" distB="0" distL="114300" distR="114300" simplePos="0" relativeHeight="251689994" behindDoc="0" locked="0" layoutInCell="1" hidden="0" allowOverlap="1" wp14:anchorId="7B9291C8" wp14:editId="66E5C24C">
              <wp:simplePos x="0" y="0"/>
              <wp:positionH relativeFrom="page">
                <wp:align>right</wp:align>
              </wp:positionH>
              <wp:positionV relativeFrom="paragraph">
                <wp:posOffset>-273942</wp:posOffset>
              </wp:positionV>
              <wp:extent cx="4233545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354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053C94" w14:textId="77777777" w:rsidR="00C66ABA" w:rsidRDefault="00C66ABA" w:rsidP="00C66ABA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C66ABA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 xml:space="preserve">COMITÉ DE ÉTICA DE LA INVESTIGACIÓN EN SERES HUMANOS </w:t>
                          </w:r>
                        </w:p>
                        <w:p w14:paraId="72E899D8" w14:textId="5E88F3FE" w:rsidR="00C66ABA" w:rsidRPr="00C66ABA" w:rsidRDefault="00C66ABA" w:rsidP="00C66ABA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C66ABA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>CEISH - PUCE</w:t>
                          </w:r>
                        </w:p>
                        <w:p w14:paraId="6062E38F" w14:textId="77777777" w:rsidR="00C66ABA" w:rsidRPr="00077EC0" w:rsidRDefault="00C66ABA" w:rsidP="00C66ABA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9291C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2.15pt;margin-top:-21.55pt;width:333.35pt;height:36.2pt;z-index:25168999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" filled="f" stroked="f">
              <v:textbox>
                <w:txbxContent>
                  <w:p w14:paraId="47053C94" w14:textId="77777777" w:rsidR="00C66ABA" w:rsidRDefault="00C66ABA" w:rsidP="00C66ABA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C66ABA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 xml:space="preserve">COMITÉ DE ÉTICA DE LA INVESTIGACIÓN EN SERES HUMANOS </w:t>
                    </w:r>
                  </w:p>
                  <w:p w14:paraId="72E899D8" w14:textId="5E88F3FE" w:rsidR="00C66ABA" w:rsidRPr="00C66ABA" w:rsidRDefault="00C66ABA" w:rsidP="00C66ABA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C66ABA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>CEISH - PUCE</w:t>
                    </w:r>
                  </w:p>
                  <w:p w14:paraId="6062E38F" w14:textId="77777777" w:rsidR="00C66ABA" w:rsidRPr="00077EC0" w:rsidRDefault="00C66ABA" w:rsidP="00C66ABA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66ABA">
      <w:rPr>
        <w:rFonts w:ascii="Calibri" w:hAnsi="Calibri"/>
        <w:noProof/>
        <w:lang w:eastAsia="es-ES_tradnl"/>
      </w:rPr>
      <w:drawing>
        <wp:anchor distT="0" distB="0" distL="114300" distR="114300" simplePos="0" relativeHeight="251688970" behindDoc="0" locked="0" layoutInCell="1" allowOverlap="1" wp14:anchorId="1D9CEC6E" wp14:editId="113B1F56">
          <wp:simplePos x="0" y="0"/>
          <wp:positionH relativeFrom="margin">
            <wp:posOffset>-604520</wp:posOffset>
          </wp:positionH>
          <wp:positionV relativeFrom="paragraph">
            <wp:posOffset>-386334</wp:posOffset>
          </wp:positionV>
          <wp:extent cx="1851025" cy="633730"/>
          <wp:effectExtent l="0" t="0" r="0" b="0"/>
          <wp:wrapNone/>
          <wp:docPr id="11211068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106857" name="Imagen 112110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ABA">
      <w:rPr>
        <w:rFonts w:ascii="Calibri" w:hAnsi="Calibri"/>
        <w:lang w:val="es-ES" w:eastAsia="es-ES"/>
      </w:rPr>
      <w:tab/>
    </w:r>
    <w:r w:rsidRPr="00C66ABA">
      <w:rPr>
        <w:rFonts w:ascii="Calibri" w:hAnsi="Calibri"/>
      </w:rPr>
      <w:tab/>
    </w:r>
    <w:bookmarkEnd w:id="0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4C96"/>
    <w:multiLevelType w:val="hybridMultilevel"/>
    <w:tmpl w:val="64E2BA6E"/>
    <w:lvl w:ilvl="0" w:tplc="88A6DC56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1233"/>
    <w:multiLevelType w:val="hybridMultilevel"/>
    <w:tmpl w:val="A4F025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004E9"/>
    <w:multiLevelType w:val="hybridMultilevel"/>
    <w:tmpl w:val="B7FE04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70B3"/>
    <w:multiLevelType w:val="hybridMultilevel"/>
    <w:tmpl w:val="4B8C9220"/>
    <w:lvl w:ilvl="0" w:tplc="62AAA588">
      <w:start w:val="20"/>
      <w:numFmt w:val="bullet"/>
      <w:lvlText w:val="-"/>
      <w:lvlJc w:val="left"/>
      <w:pPr>
        <w:ind w:left="1004" w:hanging="360"/>
      </w:pPr>
      <w:rPr>
        <w:rFonts w:ascii="Calibri Light" w:eastAsiaTheme="minorEastAsia" w:hAnsi="Calibri Light" w:cstheme="minorBidi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1C0204"/>
    <w:multiLevelType w:val="hybridMultilevel"/>
    <w:tmpl w:val="05FAC1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D330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196381"/>
    <w:multiLevelType w:val="multilevel"/>
    <w:tmpl w:val="FFFFFFFF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000A"/>
    <w:multiLevelType w:val="hybridMultilevel"/>
    <w:tmpl w:val="D85CE1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490"/>
    <w:multiLevelType w:val="hybridMultilevel"/>
    <w:tmpl w:val="F45C14BA"/>
    <w:lvl w:ilvl="0" w:tplc="7A3E3D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EF"/>
    <w:rsid w:val="00003A28"/>
    <w:rsid w:val="00007FA5"/>
    <w:rsid w:val="00017A8B"/>
    <w:rsid w:val="00024BA8"/>
    <w:rsid w:val="00024F8F"/>
    <w:rsid w:val="00025443"/>
    <w:rsid w:val="00031077"/>
    <w:rsid w:val="000767A6"/>
    <w:rsid w:val="000816CE"/>
    <w:rsid w:val="00093D1C"/>
    <w:rsid w:val="000952B8"/>
    <w:rsid w:val="000976F2"/>
    <w:rsid w:val="000A2005"/>
    <w:rsid w:val="000A5313"/>
    <w:rsid w:val="000B537F"/>
    <w:rsid w:val="000B5D26"/>
    <w:rsid w:val="000D3764"/>
    <w:rsid w:val="000D7160"/>
    <w:rsid w:val="000E48AB"/>
    <w:rsid w:val="000F0DCC"/>
    <w:rsid w:val="000F3240"/>
    <w:rsid w:val="000F5841"/>
    <w:rsid w:val="00106D94"/>
    <w:rsid w:val="00117786"/>
    <w:rsid w:val="00132B3F"/>
    <w:rsid w:val="001348FA"/>
    <w:rsid w:val="00142A3C"/>
    <w:rsid w:val="001432CA"/>
    <w:rsid w:val="00155B06"/>
    <w:rsid w:val="001565A1"/>
    <w:rsid w:val="00160854"/>
    <w:rsid w:val="001613F0"/>
    <w:rsid w:val="0017110C"/>
    <w:rsid w:val="00177715"/>
    <w:rsid w:val="001837A6"/>
    <w:rsid w:val="00185DBC"/>
    <w:rsid w:val="00190F90"/>
    <w:rsid w:val="001B4735"/>
    <w:rsid w:val="001B5405"/>
    <w:rsid w:val="001B7AAA"/>
    <w:rsid w:val="001E4990"/>
    <w:rsid w:val="00215602"/>
    <w:rsid w:val="00230629"/>
    <w:rsid w:val="00231FE3"/>
    <w:rsid w:val="00233566"/>
    <w:rsid w:val="002354E2"/>
    <w:rsid w:val="0025729A"/>
    <w:rsid w:val="002619AA"/>
    <w:rsid w:val="00274FB6"/>
    <w:rsid w:val="002902D7"/>
    <w:rsid w:val="0029210B"/>
    <w:rsid w:val="00292BFD"/>
    <w:rsid w:val="002A6958"/>
    <w:rsid w:val="002A7BB4"/>
    <w:rsid w:val="002B0BD9"/>
    <w:rsid w:val="002C4241"/>
    <w:rsid w:val="002E07BA"/>
    <w:rsid w:val="002E68C1"/>
    <w:rsid w:val="002F3DFC"/>
    <w:rsid w:val="002F44BB"/>
    <w:rsid w:val="002F5217"/>
    <w:rsid w:val="00300F52"/>
    <w:rsid w:val="0030776C"/>
    <w:rsid w:val="00342D9A"/>
    <w:rsid w:val="00346A5D"/>
    <w:rsid w:val="003500A5"/>
    <w:rsid w:val="003551DC"/>
    <w:rsid w:val="00361E2C"/>
    <w:rsid w:val="00381C71"/>
    <w:rsid w:val="003829B1"/>
    <w:rsid w:val="00385ACA"/>
    <w:rsid w:val="003A115A"/>
    <w:rsid w:val="003A6F32"/>
    <w:rsid w:val="003B62A9"/>
    <w:rsid w:val="003C3FF8"/>
    <w:rsid w:val="003D300E"/>
    <w:rsid w:val="003F195A"/>
    <w:rsid w:val="003F51BB"/>
    <w:rsid w:val="00400F7F"/>
    <w:rsid w:val="004126E2"/>
    <w:rsid w:val="00420DE1"/>
    <w:rsid w:val="004438D2"/>
    <w:rsid w:val="00453BB8"/>
    <w:rsid w:val="004555E9"/>
    <w:rsid w:val="00460193"/>
    <w:rsid w:val="00471B02"/>
    <w:rsid w:val="00476457"/>
    <w:rsid w:val="00497963"/>
    <w:rsid w:val="004A4722"/>
    <w:rsid w:val="004C2706"/>
    <w:rsid w:val="004C38A7"/>
    <w:rsid w:val="004D3AB3"/>
    <w:rsid w:val="004E277C"/>
    <w:rsid w:val="004E2D7E"/>
    <w:rsid w:val="004E5DB1"/>
    <w:rsid w:val="0050099C"/>
    <w:rsid w:val="0050103C"/>
    <w:rsid w:val="0051009B"/>
    <w:rsid w:val="005156AC"/>
    <w:rsid w:val="00521007"/>
    <w:rsid w:val="005216B0"/>
    <w:rsid w:val="00537A1B"/>
    <w:rsid w:val="00543045"/>
    <w:rsid w:val="005449BF"/>
    <w:rsid w:val="00546D97"/>
    <w:rsid w:val="00552F65"/>
    <w:rsid w:val="00565B3D"/>
    <w:rsid w:val="00575885"/>
    <w:rsid w:val="00580321"/>
    <w:rsid w:val="00581C17"/>
    <w:rsid w:val="00591BBE"/>
    <w:rsid w:val="00593A96"/>
    <w:rsid w:val="00595277"/>
    <w:rsid w:val="00596211"/>
    <w:rsid w:val="00596F7D"/>
    <w:rsid w:val="005972AC"/>
    <w:rsid w:val="005975A2"/>
    <w:rsid w:val="00597B10"/>
    <w:rsid w:val="005B0C96"/>
    <w:rsid w:val="005B4BDB"/>
    <w:rsid w:val="005C372C"/>
    <w:rsid w:val="005E6B86"/>
    <w:rsid w:val="005E723D"/>
    <w:rsid w:val="005F7E99"/>
    <w:rsid w:val="00605B5C"/>
    <w:rsid w:val="006342C0"/>
    <w:rsid w:val="00635229"/>
    <w:rsid w:val="00636D0C"/>
    <w:rsid w:val="00647811"/>
    <w:rsid w:val="00653841"/>
    <w:rsid w:val="00654A12"/>
    <w:rsid w:val="00670844"/>
    <w:rsid w:val="006843F6"/>
    <w:rsid w:val="00685119"/>
    <w:rsid w:val="006869FA"/>
    <w:rsid w:val="00693460"/>
    <w:rsid w:val="006D57AE"/>
    <w:rsid w:val="006E1151"/>
    <w:rsid w:val="006E193C"/>
    <w:rsid w:val="006F24F4"/>
    <w:rsid w:val="006F6268"/>
    <w:rsid w:val="0070636F"/>
    <w:rsid w:val="00711B2C"/>
    <w:rsid w:val="007126B0"/>
    <w:rsid w:val="00714CB8"/>
    <w:rsid w:val="00725E9D"/>
    <w:rsid w:val="007417C7"/>
    <w:rsid w:val="00750067"/>
    <w:rsid w:val="007514DF"/>
    <w:rsid w:val="007655C7"/>
    <w:rsid w:val="00765DE7"/>
    <w:rsid w:val="00767DC8"/>
    <w:rsid w:val="007814BB"/>
    <w:rsid w:val="0079188F"/>
    <w:rsid w:val="0079221B"/>
    <w:rsid w:val="0079312B"/>
    <w:rsid w:val="00793137"/>
    <w:rsid w:val="007B0048"/>
    <w:rsid w:val="007B2CA6"/>
    <w:rsid w:val="007B3492"/>
    <w:rsid w:val="007B3ACB"/>
    <w:rsid w:val="007C1BB2"/>
    <w:rsid w:val="007C49F0"/>
    <w:rsid w:val="007C4D59"/>
    <w:rsid w:val="007D4247"/>
    <w:rsid w:val="007E326F"/>
    <w:rsid w:val="008057D3"/>
    <w:rsid w:val="0081050A"/>
    <w:rsid w:val="00811625"/>
    <w:rsid w:val="00812A5E"/>
    <w:rsid w:val="008206D1"/>
    <w:rsid w:val="008238AB"/>
    <w:rsid w:val="00826061"/>
    <w:rsid w:val="008300C2"/>
    <w:rsid w:val="00831591"/>
    <w:rsid w:val="008373EB"/>
    <w:rsid w:val="00845E62"/>
    <w:rsid w:val="00850745"/>
    <w:rsid w:val="00871602"/>
    <w:rsid w:val="008741B6"/>
    <w:rsid w:val="00880B4B"/>
    <w:rsid w:val="00880D18"/>
    <w:rsid w:val="00881C64"/>
    <w:rsid w:val="008921BA"/>
    <w:rsid w:val="00895AA0"/>
    <w:rsid w:val="008A49D3"/>
    <w:rsid w:val="008D0D52"/>
    <w:rsid w:val="008D2A2E"/>
    <w:rsid w:val="008D7B53"/>
    <w:rsid w:val="008F54C2"/>
    <w:rsid w:val="008F5605"/>
    <w:rsid w:val="0090745B"/>
    <w:rsid w:val="009144C4"/>
    <w:rsid w:val="00920147"/>
    <w:rsid w:val="009261CE"/>
    <w:rsid w:val="00930D72"/>
    <w:rsid w:val="009375FB"/>
    <w:rsid w:val="00947402"/>
    <w:rsid w:val="00953ACB"/>
    <w:rsid w:val="0095433D"/>
    <w:rsid w:val="00957BAC"/>
    <w:rsid w:val="00974BFD"/>
    <w:rsid w:val="009B6C51"/>
    <w:rsid w:val="009D02ED"/>
    <w:rsid w:val="009D2035"/>
    <w:rsid w:val="009E54DA"/>
    <w:rsid w:val="009F3A0F"/>
    <w:rsid w:val="009F6E32"/>
    <w:rsid w:val="00A1064E"/>
    <w:rsid w:val="00A32B26"/>
    <w:rsid w:val="00A43046"/>
    <w:rsid w:val="00A4569F"/>
    <w:rsid w:val="00A51317"/>
    <w:rsid w:val="00A55755"/>
    <w:rsid w:val="00A56E32"/>
    <w:rsid w:val="00A7392A"/>
    <w:rsid w:val="00A9124C"/>
    <w:rsid w:val="00A9523C"/>
    <w:rsid w:val="00AD35AD"/>
    <w:rsid w:val="00AF503F"/>
    <w:rsid w:val="00AF5274"/>
    <w:rsid w:val="00B00677"/>
    <w:rsid w:val="00B03F77"/>
    <w:rsid w:val="00B0569C"/>
    <w:rsid w:val="00B06BFE"/>
    <w:rsid w:val="00B078D7"/>
    <w:rsid w:val="00B25D62"/>
    <w:rsid w:val="00B34751"/>
    <w:rsid w:val="00B35D73"/>
    <w:rsid w:val="00B50459"/>
    <w:rsid w:val="00B76BE9"/>
    <w:rsid w:val="00B77535"/>
    <w:rsid w:val="00B77F5D"/>
    <w:rsid w:val="00B80CCF"/>
    <w:rsid w:val="00B817F0"/>
    <w:rsid w:val="00B86C07"/>
    <w:rsid w:val="00B875C0"/>
    <w:rsid w:val="00B9057B"/>
    <w:rsid w:val="00B97CB6"/>
    <w:rsid w:val="00BB0560"/>
    <w:rsid w:val="00BB53FC"/>
    <w:rsid w:val="00BD205A"/>
    <w:rsid w:val="00BD2BAF"/>
    <w:rsid w:val="00BD3277"/>
    <w:rsid w:val="00BE1BC8"/>
    <w:rsid w:val="00BE45F5"/>
    <w:rsid w:val="00BF101D"/>
    <w:rsid w:val="00BF2661"/>
    <w:rsid w:val="00C00A78"/>
    <w:rsid w:val="00C044D4"/>
    <w:rsid w:val="00C0651D"/>
    <w:rsid w:val="00C246EF"/>
    <w:rsid w:val="00C30CEB"/>
    <w:rsid w:val="00C33162"/>
    <w:rsid w:val="00C3389B"/>
    <w:rsid w:val="00C43A5A"/>
    <w:rsid w:val="00C43E7A"/>
    <w:rsid w:val="00C449A7"/>
    <w:rsid w:val="00C462CF"/>
    <w:rsid w:val="00C611FB"/>
    <w:rsid w:val="00C66ABA"/>
    <w:rsid w:val="00C8063A"/>
    <w:rsid w:val="00CB535A"/>
    <w:rsid w:val="00CD4150"/>
    <w:rsid w:val="00CE2D36"/>
    <w:rsid w:val="00CE5809"/>
    <w:rsid w:val="00D11CC5"/>
    <w:rsid w:val="00D11CCD"/>
    <w:rsid w:val="00D23439"/>
    <w:rsid w:val="00D32C5A"/>
    <w:rsid w:val="00D41A7A"/>
    <w:rsid w:val="00D54019"/>
    <w:rsid w:val="00D55F57"/>
    <w:rsid w:val="00D715B9"/>
    <w:rsid w:val="00D763F9"/>
    <w:rsid w:val="00D80ABA"/>
    <w:rsid w:val="00D82A18"/>
    <w:rsid w:val="00D907C9"/>
    <w:rsid w:val="00DA0956"/>
    <w:rsid w:val="00DA7C7D"/>
    <w:rsid w:val="00DC3960"/>
    <w:rsid w:val="00DC566D"/>
    <w:rsid w:val="00DE16A8"/>
    <w:rsid w:val="00DE216F"/>
    <w:rsid w:val="00DF14F4"/>
    <w:rsid w:val="00DF1D91"/>
    <w:rsid w:val="00DF2EC7"/>
    <w:rsid w:val="00DF77DF"/>
    <w:rsid w:val="00E0563C"/>
    <w:rsid w:val="00E34E44"/>
    <w:rsid w:val="00E55BE0"/>
    <w:rsid w:val="00E60742"/>
    <w:rsid w:val="00E84278"/>
    <w:rsid w:val="00E93E8D"/>
    <w:rsid w:val="00EA06CC"/>
    <w:rsid w:val="00EB0FAA"/>
    <w:rsid w:val="00EB3457"/>
    <w:rsid w:val="00EC3C6A"/>
    <w:rsid w:val="00EC459B"/>
    <w:rsid w:val="00ED4088"/>
    <w:rsid w:val="00ED40E7"/>
    <w:rsid w:val="00EE0AF7"/>
    <w:rsid w:val="00EE6A47"/>
    <w:rsid w:val="00EF01C0"/>
    <w:rsid w:val="00F23D10"/>
    <w:rsid w:val="00F416C4"/>
    <w:rsid w:val="00F447E0"/>
    <w:rsid w:val="00F51EBA"/>
    <w:rsid w:val="00F53E3D"/>
    <w:rsid w:val="00F878EF"/>
    <w:rsid w:val="00F93960"/>
    <w:rsid w:val="00F97A61"/>
    <w:rsid w:val="00FB1F30"/>
    <w:rsid w:val="00FC398C"/>
    <w:rsid w:val="00FD422A"/>
    <w:rsid w:val="00FD7F8F"/>
    <w:rsid w:val="00FF0565"/>
    <w:rsid w:val="00FF10E3"/>
    <w:rsid w:val="00FF2714"/>
    <w:rsid w:val="00FF57ED"/>
    <w:rsid w:val="19FD24A9"/>
    <w:rsid w:val="39A98129"/>
    <w:rsid w:val="42217E58"/>
    <w:rsid w:val="45C0C6D1"/>
    <w:rsid w:val="4D6A60EF"/>
    <w:rsid w:val="59E232C2"/>
    <w:rsid w:val="6AD6183C"/>
    <w:rsid w:val="6F49EBBD"/>
    <w:rsid w:val="758A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B484C"/>
  <w15:docId w15:val="{ACD3335C-F60A-7D44-B82B-A49F550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Cs/>
        <w:sz w:val="22"/>
        <w:szCs w:val="22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CE2D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D36"/>
  </w:style>
  <w:style w:type="character" w:styleId="Hipervnculo">
    <w:name w:val="Hyperlink"/>
    <w:basedOn w:val="Fuentedeprrafopredeter"/>
    <w:uiPriority w:val="99"/>
    <w:unhideWhenUsed/>
    <w:rsid w:val="00CE2D3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025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0FAA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342D9A"/>
  </w:style>
  <w:style w:type="character" w:styleId="Refdecomentario">
    <w:name w:val="annotation reference"/>
    <w:basedOn w:val="Fuentedeprrafopredeter"/>
    <w:uiPriority w:val="99"/>
    <w:semiHidden/>
    <w:unhideWhenUsed/>
    <w:rsid w:val="00DF1D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D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D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D91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D91"/>
    <w:rPr>
      <w:b/>
      <w:bCs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D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D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56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569F"/>
    <w:rPr>
      <w:rFonts w:asciiTheme="minorHAnsi" w:eastAsiaTheme="minorHAnsi" w:hAnsiTheme="minorHAnsi" w:cstheme="minorBid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2dbb05-a45f-4f47-bdb5-7cb57911ab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44BB4A8FDB6C4BB405796AD5DB5353" ma:contentTypeVersion="16" ma:contentTypeDescription="Crear nuevo documento." ma:contentTypeScope="" ma:versionID="3e52ffb627b8dc89d677fb58231badd7">
  <xsd:schema xmlns:xsd="http://www.w3.org/2001/XMLSchema" xmlns:xs="http://www.w3.org/2001/XMLSchema" xmlns:p="http://schemas.microsoft.com/office/2006/metadata/properties" xmlns:ns3="b72dbb05-a45f-4f47-bdb5-7cb57911abc4" xmlns:ns4="f34896a9-f83c-4cbb-991d-5b5281f88615" targetNamespace="http://schemas.microsoft.com/office/2006/metadata/properties" ma:root="true" ma:fieldsID="198635db258734bd93cbd5defba07aa4" ns3:_="" ns4:_="">
    <xsd:import namespace="b72dbb05-a45f-4f47-bdb5-7cb57911abc4"/>
    <xsd:import namespace="f34896a9-f83c-4cbb-991d-5b5281f88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bb05-a45f-4f47-bdb5-7cb57911a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96a9-f83c-4cbb-991d-5b5281f88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2BFB8-57A5-4DBD-8F98-F7654048FA6D}">
  <ds:schemaRefs>
    <ds:schemaRef ds:uri="http://schemas.microsoft.com/office/2006/metadata/properties"/>
    <ds:schemaRef ds:uri="http://schemas.microsoft.com/office/infopath/2007/PartnerControls"/>
    <ds:schemaRef ds:uri="b72dbb05-a45f-4f47-bdb5-7cb57911abc4"/>
  </ds:schemaRefs>
</ds:datastoreItem>
</file>

<file path=customXml/itemProps2.xml><?xml version="1.0" encoding="utf-8"?>
<ds:datastoreItem xmlns:ds="http://schemas.openxmlformats.org/officeDocument/2006/customXml" ds:itemID="{38787CFF-6261-4DF4-A47D-3D7408045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100FF-467C-4FFD-9BE7-DB15FF143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21254-7779-481C-A480-79963AA19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dbb05-a45f-4f47-bdb5-7cb57911abc4"/>
    <ds:schemaRef ds:uri="f34896a9-f83c-4cbb-991d-5b5281f88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DEL HIERRO GALO ANTONIO</dc:creator>
  <cp:lastModifiedBy>PAZOS CASTILLO FRANCESCA ELIZABETH</cp:lastModifiedBy>
  <cp:revision>57</cp:revision>
  <cp:lastPrinted>2023-04-28T05:18:00Z</cp:lastPrinted>
  <dcterms:created xsi:type="dcterms:W3CDTF">2026-01-14T20:23:00Z</dcterms:created>
  <dcterms:modified xsi:type="dcterms:W3CDTF">2026-01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B4A8FDB6C4BB405796AD5DB5353</vt:lpwstr>
  </property>
</Properties>
</file>